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6C0" w:rsidRDefault="00AE49C6" w:rsidP="00AE49C6">
      <w:pPr>
        <w:spacing w:after="200" w:line="360" w:lineRule="auto"/>
        <w:rPr>
          <w:rFonts w:ascii="Times New Roman" w:eastAsia="Calibri" w:hAnsi="Times New Roman"/>
          <w:sz w:val="24"/>
          <w:szCs w:val="24"/>
          <w:lang w:val="hr-HR"/>
        </w:rPr>
      </w:pPr>
      <w:r>
        <w:rPr>
          <w:rFonts w:ascii="Times New Roman" w:eastAsia="Calibri" w:hAnsi="Times New Roman"/>
          <w:sz w:val="24"/>
          <w:szCs w:val="24"/>
          <w:lang w:val="hr-HR"/>
        </w:rPr>
        <w:t xml:space="preserve">KLASA: </w:t>
      </w:r>
      <w:r w:rsidR="007637F0">
        <w:rPr>
          <w:rFonts w:ascii="Times New Roman" w:eastAsia="Calibri" w:hAnsi="Times New Roman"/>
          <w:sz w:val="24"/>
          <w:szCs w:val="24"/>
          <w:lang w:val="hr-HR"/>
        </w:rPr>
        <w:t>406-02/20-01/01</w:t>
      </w:r>
    </w:p>
    <w:p w:rsidR="00AE49C6" w:rsidRDefault="00AE49C6" w:rsidP="00AE49C6">
      <w:pPr>
        <w:spacing w:after="200" w:line="360" w:lineRule="auto"/>
        <w:rPr>
          <w:rFonts w:ascii="Times New Roman" w:eastAsia="Calibri" w:hAnsi="Times New Roman"/>
          <w:sz w:val="24"/>
          <w:szCs w:val="24"/>
          <w:lang w:val="hr-HR"/>
        </w:rPr>
      </w:pPr>
      <w:r>
        <w:rPr>
          <w:rFonts w:ascii="Times New Roman" w:eastAsia="Calibri" w:hAnsi="Times New Roman"/>
          <w:sz w:val="24"/>
          <w:szCs w:val="24"/>
          <w:lang w:val="hr-HR"/>
        </w:rPr>
        <w:t xml:space="preserve">URBROJ: </w:t>
      </w:r>
      <w:r w:rsidR="007637F0">
        <w:rPr>
          <w:rFonts w:ascii="Times New Roman" w:eastAsia="Calibri" w:hAnsi="Times New Roman"/>
          <w:sz w:val="24"/>
          <w:szCs w:val="24"/>
          <w:lang w:val="hr-HR"/>
        </w:rPr>
        <w:t>2188-30-01-20-07</w:t>
      </w:r>
    </w:p>
    <w:p w:rsidR="00AE49C6" w:rsidRDefault="00AE49C6" w:rsidP="00AE49C6">
      <w:pPr>
        <w:spacing w:after="200" w:line="360" w:lineRule="auto"/>
        <w:rPr>
          <w:rFonts w:ascii="Times New Roman" w:eastAsia="Calibri" w:hAnsi="Times New Roman"/>
          <w:sz w:val="24"/>
          <w:szCs w:val="24"/>
          <w:lang w:val="hr-HR"/>
        </w:rPr>
      </w:pPr>
      <w:r>
        <w:rPr>
          <w:rFonts w:ascii="Times New Roman" w:eastAsia="Calibri" w:hAnsi="Times New Roman"/>
          <w:sz w:val="24"/>
          <w:szCs w:val="24"/>
          <w:lang w:val="hr-HR"/>
        </w:rPr>
        <w:t xml:space="preserve">Mirkovci, 2. ožujka 2020. </w:t>
      </w:r>
    </w:p>
    <w:p w:rsidR="00AE49C6" w:rsidRDefault="00AE49C6" w:rsidP="00AE49C6">
      <w:pPr>
        <w:spacing w:after="200" w:line="360" w:lineRule="auto"/>
        <w:rPr>
          <w:rFonts w:ascii="Times New Roman" w:eastAsia="Calibri" w:hAnsi="Times New Roman"/>
          <w:sz w:val="24"/>
          <w:szCs w:val="24"/>
          <w:lang w:val="hr-HR"/>
        </w:rPr>
      </w:pPr>
    </w:p>
    <w:p w:rsidR="00AE49C6" w:rsidRDefault="00AE49C6" w:rsidP="00AE49C6">
      <w:pPr>
        <w:spacing w:after="200" w:line="360" w:lineRule="auto"/>
        <w:rPr>
          <w:rFonts w:ascii="Times New Roman" w:eastAsia="Calibri" w:hAnsi="Times New Roman"/>
          <w:sz w:val="24"/>
          <w:szCs w:val="24"/>
          <w:lang w:val="hr-HR"/>
        </w:rPr>
      </w:pPr>
    </w:p>
    <w:p w:rsidR="00AE49C6" w:rsidRDefault="00AE49C6" w:rsidP="00AE49C6">
      <w:pPr>
        <w:spacing w:after="200" w:line="360" w:lineRule="auto"/>
        <w:jc w:val="center"/>
        <w:rPr>
          <w:rFonts w:ascii="Times New Roman" w:eastAsia="Calibri" w:hAnsi="Times New Roman"/>
          <w:sz w:val="24"/>
          <w:szCs w:val="24"/>
          <w:lang w:val="hr-HR"/>
        </w:rPr>
      </w:pPr>
      <w:r>
        <w:rPr>
          <w:rFonts w:ascii="Times New Roman" w:eastAsia="Calibri" w:hAnsi="Times New Roman"/>
          <w:sz w:val="24"/>
          <w:szCs w:val="24"/>
          <w:lang w:val="hr-HR"/>
        </w:rPr>
        <w:t>OBAVIJEST O IZBORU PONUDE ZA ORGANIZACIJU VIŠEDNEVNE IZVANUČIONIČKE NASTAVE – 8.B RAZREDA</w:t>
      </w:r>
    </w:p>
    <w:p w:rsidR="00AE49C6" w:rsidRDefault="00AE49C6" w:rsidP="00AE49C6">
      <w:pPr>
        <w:spacing w:after="200" w:line="360" w:lineRule="auto"/>
        <w:jc w:val="center"/>
        <w:rPr>
          <w:rFonts w:ascii="Times New Roman" w:eastAsia="Calibri" w:hAnsi="Times New Roman"/>
          <w:sz w:val="24"/>
          <w:szCs w:val="24"/>
          <w:lang w:val="hr-HR"/>
        </w:rPr>
      </w:pPr>
    </w:p>
    <w:p w:rsidR="00A85A5C" w:rsidRDefault="00AE49C6" w:rsidP="00AE49C6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>
        <w:rPr>
          <w:rFonts w:ascii="Times New Roman" w:eastAsia="Calibri" w:hAnsi="Times New Roman"/>
          <w:sz w:val="24"/>
          <w:szCs w:val="24"/>
          <w:lang w:val="hr-HR"/>
        </w:rPr>
        <w:t>Dana, 28. veljače 2020. na roditeljskom sastanku učenika 8.b razreda OŠ Nikole Tesle, Mirkovci</w:t>
      </w:r>
      <w:r w:rsidR="00B92C4A">
        <w:rPr>
          <w:rFonts w:ascii="Times New Roman" w:eastAsia="Calibri" w:hAnsi="Times New Roman"/>
          <w:sz w:val="24"/>
          <w:szCs w:val="24"/>
          <w:lang w:val="hr-HR"/>
        </w:rPr>
        <w:t>,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val="hr-HR"/>
        </w:rPr>
        <w:t xml:space="preserve"> u skladu s Pravilnikom o izvođenju ekskurzija, izleta i drugih odgojno obrazovnih aktivnosti izvan škole ( NN 67/14, 81/15), </w:t>
      </w:r>
      <w:r w:rsidR="00A85A5C">
        <w:rPr>
          <w:rFonts w:ascii="Times New Roman" w:eastAsia="Calibri" w:hAnsi="Times New Roman"/>
          <w:sz w:val="24"/>
          <w:szCs w:val="24"/>
          <w:lang w:val="hr-HR"/>
        </w:rPr>
        <w:t xml:space="preserve">nakon predstavljanja ponude za organizaciju višednevne </w:t>
      </w:r>
      <w:proofErr w:type="spellStart"/>
      <w:r w:rsidR="00A85A5C">
        <w:rPr>
          <w:rFonts w:ascii="Times New Roman" w:eastAsia="Calibri" w:hAnsi="Times New Roman"/>
          <w:sz w:val="24"/>
          <w:szCs w:val="24"/>
          <w:lang w:val="hr-HR"/>
        </w:rPr>
        <w:t>izvanučioničke</w:t>
      </w:r>
      <w:proofErr w:type="spellEnd"/>
      <w:r w:rsidR="00A85A5C">
        <w:rPr>
          <w:rFonts w:ascii="Times New Roman" w:eastAsia="Calibri" w:hAnsi="Times New Roman"/>
          <w:sz w:val="24"/>
          <w:szCs w:val="24"/>
          <w:lang w:val="hr-HR"/>
        </w:rPr>
        <w:t xml:space="preserve"> nastave, r</w:t>
      </w:r>
      <w:r>
        <w:rPr>
          <w:rFonts w:ascii="Times New Roman" w:eastAsia="Calibri" w:hAnsi="Times New Roman"/>
          <w:sz w:val="24"/>
          <w:szCs w:val="24"/>
          <w:lang w:val="hr-HR"/>
        </w:rPr>
        <w:t>oditelji su glasovali za najprihvatljiviju ponudu.</w:t>
      </w:r>
    </w:p>
    <w:p w:rsidR="00AE49C6" w:rsidRDefault="00AE49C6" w:rsidP="00AE49C6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>
        <w:rPr>
          <w:rFonts w:ascii="Times New Roman" w:eastAsia="Calibri" w:hAnsi="Times New Roman"/>
          <w:sz w:val="24"/>
          <w:szCs w:val="24"/>
          <w:lang w:val="hr-HR"/>
        </w:rPr>
        <w:t xml:space="preserve">Nakon prebrojavanja glasova, odabrana je ponuda potencijalnog davatelja usluga Mare </w:t>
      </w:r>
      <w:proofErr w:type="spellStart"/>
      <w:r>
        <w:rPr>
          <w:rFonts w:ascii="Times New Roman" w:eastAsia="Calibri" w:hAnsi="Times New Roman"/>
          <w:sz w:val="24"/>
          <w:szCs w:val="24"/>
          <w:lang w:val="hr-HR"/>
        </w:rPr>
        <w:t>Panonoium</w:t>
      </w:r>
      <w:proofErr w:type="spellEnd"/>
      <w:r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hr-HR"/>
        </w:rPr>
        <w:t>Tours</w:t>
      </w:r>
      <w:proofErr w:type="spellEnd"/>
      <w:r>
        <w:rPr>
          <w:rFonts w:ascii="Times New Roman" w:eastAsia="Calibri" w:hAnsi="Times New Roman"/>
          <w:sz w:val="24"/>
          <w:szCs w:val="24"/>
          <w:lang w:val="hr-HR"/>
        </w:rPr>
        <w:t xml:space="preserve"> d.o.o. Vinkovci s kojom će članovi Povjerenstva za provedbu javnog poziva i organizaciju višednevne </w:t>
      </w:r>
      <w:proofErr w:type="spellStart"/>
      <w:r>
        <w:rPr>
          <w:rFonts w:ascii="Times New Roman" w:eastAsia="Calibri" w:hAnsi="Times New Roman"/>
          <w:sz w:val="24"/>
          <w:szCs w:val="24"/>
          <w:lang w:val="hr-HR"/>
        </w:rPr>
        <w:t>izvanučioničke</w:t>
      </w:r>
      <w:proofErr w:type="spellEnd"/>
      <w:r>
        <w:rPr>
          <w:rFonts w:ascii="Times New Roman" w:eastAsia="Calibri" w:hAnsi="Times New Roman"/>
          <w:sz w:val="24"/>
          <w:szCs w:val="24"/>
          <w:lang w:val="hr-HR"/>
        </w:rPr>
        <w:t xml:space="preserve"> nastave 8.b razreda nastaviti suradnju oko realizacije </w:t>
      </w:r>
      <w:proofErr w:type="spellStart"/>
      <w:r>
        <w:rPr>
          <w:rFonts w:ascii="Times New Roman" w:eastAsia="Calibri" w:hAnsi="Times New Roman"/>
          <w:sz w:val="24"/>
          <w:szCs w:val="24"/>
          <w:lang w:val="hr-HR"/>
        </w:rPr>
        <w:t>izvanučioničke</w:t>
      </w:r>
      <w:proofErr w:type="spellEnd"/>
      <w:r>
        <w:rPr>
          <w:rFonts w:ascii="Times New Roman" w:eastAsia="Calibri" w:hAnsi="Times New Roman"/>
          <w:sz w:val="24"/>
          <w:szCs w:val="24"/>
          <w:lang w:val="hr-HR"/>
        </w:rPr>
        <w:t xml:space="preserve"> nastave. </w:t>
      </w:r>
    </w:p>
    <w:p w:rsidR="00E468F4" w:rsidRDefault="00E468F4" w:rsidP="00AE49C6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</w:p>
    <w:p w:rsidR="00E468F4" w:rsidRDefault="00E468F4" w:rsidP="00E468F4">
      <w:pPr>
        <w:spacing w:after="200" w:line="360" w:lineRule="auto"/>
        <w:jc w:val="right"/>
        <w:rPr>
          <w:rFonts w:ascii="Times New Roman" w:eastAsia="Calibri" w:hAnsi="Times New Roman"/>
          <w:sz w:val="24"/>
          <w:szCs w:val="24"/>
          <w:lang w:val="hr-HR"/>
        </w:rPr>
      </w:pPr>
      <w:r>
        <w:rPr>
          <w:rFonts w:ascii="Times New Roman" w:eastAsia="Calibri" w:hAnsi="Times New Roman"/>
          <w:sz w:val="24"/>
          <w:szCs w:val="24"/>
          <w:lang w:val="hr-HR"/>
        </w:rPr>
        <w:t xml:space="preserve">Predsjednik Povjerenstva: </w:t>
      </w:r>
    </w:p>
    <w:p w:rsidR="00E468F4" w:rsidRPr="00FC3D3D" w:rsidRDefault="00E468F4" w:rsidP="00E468F4">
      <w:pPr>
        <w:spacing w:after="200" w:line="360" w:lineRule="auto"/>
        <w:jc w:val="right"/>
        <w:rPr>
          <w:rFonts w:ascii="Times New Roman" w:eastAsia="Calibri" w:hAnsi="Times New Roman"/>
          <w:sz w:val="24"/>
          <w:szCs w:val="24"/>
          <w:lang w:val="hr-HR"/>
        </w:rPr>
      </w:pPr>
      <w:r>
        <w:rPr>
          <w:rFonts w:ascii="Times New Roman" w:eastAsia="Calibri" w:hAnsi="Times New Roman"/>
          <w:sz w:val="24"/>
          <w:szCs w:val="24"/>
          <w:lang w:val="hr-HR"/>
        </w:rPr>
        <w:t>Slobodan Cvijović-</w:t>
      </w:r>
      <w:proofErr w:type="spellStart"/>
      <w:r>
        <w:rPr>
          <w:rFonts w:ascii="Times New Roman" w:eastAsia="Calibri" w:hAnsi="Times New Roman"/>
          <w:sz w:val="24"/>
          <w:szCs w:val="24"/>
          <w:lang w:val="hr-HR"/>
        </w:rPr>
        <w:t>Gorša</w:t>
      </w:r>
      <w:proofErr w:type="spellEnd"/>
    </w:p>
    <w:sectPr w:rsidR="00E468F4" w:rsidRPr="00FC3D3D" w:rsidSect="007107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E27" w:rsidRDefault="004A3E27">
      <w:r>
        <w:separator/>
      </w:r>
    </w:p>
  </w:endnote>
  <w:endnote w:type="continuationSeparator" w:id="0">
    <w:p w:rsidR="004A3E27" w:rsidRDefault="004A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E27" w:rsidRDefault="004A3E27">
      <w:r>
        <w:separator/>
      </w:r>
    </w:p>
  </w:footnote>
  <w:footnote w:type="continuationSeparator" w:id="0">
    <w:p w:rsidR="004A3E27" w:rsidRDefault="004A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2A" w:rsidRDefault="002F4D2E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-11430</wp:posOffset>
              </wp:positionV>
              <wp:extent cx="2171700" cy="6927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92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3ADB" w:rsidRPr="00393ADB" w:rsidRDefault="00393ADB" w:rsidP="00393ADB">
                          <w:p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>
                                <wp:extent cx="265430" cy="265430"/>
                                <wp:effectExtent l="0" t="0" r="1270" b="1270"/>
                                <wp:docPr id="15" name="Picture 15" descr="https://static1.squarespace.com/static/5454c218e4b00bc43ee88255/55020368e4b02be89b9d07e0/55bb2183e4b026a10d0df478/1438327337085/?format=1000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static1.squarespace.com/static/5454c218e4b00bc43ee88255/55020368e4b02be89b9d07e0/55bb2183e4b026a10d0df478/1438327337085/?format=1000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430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93ADB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t>(032) 326-044</w:t>
                          </w:r>
                        </w:p>
                        <w:p w:rsidR="00393ADB" w:rsidRPr="00393ADB" w:rsidRDefault="00393ADB" w:rsidP="00393ADB">
                          <w:p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w:pPr>
                          <w:r w:rsidRPr="00393ADB"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r-HR" w:eastAsia="hr-HR"/>
                            </w:rPr>
                            <w:drawing>
                              <wp:inline distT="0" distB="0" distL="0" distR="0">
                                <wp:extent cx="285750" cy="266700"/>
                                <wp:effectExtent l="0" t="0" r="0" b="0"/>
                                <wp:docPr id="16" name="Picture 16" descr="http://4.bp.blogspot.com/-wJmsZRCkXBc/UPaLdHn8KbI/AAAAAAAAEHs/eYI1Nw5boTM/s1600/at-sig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4.bp.blogspot.com/-wJmsZRCkXBc/UPaLdHn8KbI/AAAAAAAAEHs/eYI1Nw5boTM/s1600/at-sig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93ADB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t>os.mirkovci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15pt;margin-top:-.9pt;width:171pt;height:54.5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" filled="f" stroked="f">
              <v:textbox style="mso-fit-shape-to-text:t">
                <w:txbxContent>
                  <w:p w:rsidR="00393ADB" w:rsidRPr="00393ADB" w:rsidRDefault="00393ADB" w:rsidP="00393ADB">
                    <w:pPr>
                      <w:rPr>
                        <w:rFonts w:ascii="Cambria Math" w:hAnsi="Cambria Math"/>
                        <w:sz w:val="24"/>
                        <w:szCs w:val="24"/>
                      </w:rPr>
                    </w:pPr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>
                          <wp:extent cx="265430" cy="265430"/>
                          <wp:effectExtent l="0" t="0" r="1270" b="1270"/>
                          <wp:docPr id="15" name="Picture 15" descr="https://static1.squarespace.com/static/5454c218e4b00bc43ee88255/55020368e4b02be89b9d07e0/55bb2183e4b026a10d0df478/1438327337085/?format=1000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static1.squarespace.com/static/5454c218e4b00bc43ee88255/55020368e4b02be89b9d07e0/55bb2183e4b026a10d0df478/1438327337085/?format=1000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430" cy="2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93ADB">
                      <w:rPr>
                        <w:rFonts w:ascii="Cambria Math" w:hAnsi="Cambria Math"/>
                        <w:sz w:val="24"/>
                        <w:szCs w:val="24"/>
                      </w:rPr>
                      <w:t>(032) 326-044</w:t>
                    </w:r>
                  </w:p>
                  <w:p w:rsidR="00393ADB" w:rsidRPr="00393ADB" w:rsidRDefault="00393ADB" w:rsidP="00393ADB">
                    <w:pPr>
                      <w:rPr>
                        <w:rFonts w:ascii="Cambria Math" w:hAnsi="Cambria Math"/>
                        <w:sz w:val="24"/>
                        <w:szCs w:val="24"/>
                      </w:rPr>
                    </w:pPr>
                    <w:r w:rsidRPr="00393ADB">
                      <w:rPr>
                        <w:rFonts w:ascii="Cambria Math" w:hAnsi="Cambria Math"/>
                        <w:noProof/>
                        <w:sz w:val="24"/>
                        <w:szCs w:val="24"/>
                        <w:lang w:val="hr-HR" w:eastAsia="hr-HR"/>
                      </w:rPr>
                      <w:drawing>
                        <wp:inline distT="0" distB="0" distL="0" distR="0">
                          <wp:extent cx="285750" cy="266700"/>
                          <wp:effectExtent l="0" t="0" r="0" b="0"/>
                          <wp:docPr id="16" name="Picture 16" descr="http://4.bp.blogspot.com/-wJmsZRCkXBc/UPaLdHn8KbI/AAAAAAAAEHs/eYI1Nw5boTM/s1600/at-sig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4.bp.blogspot.com/-wJmsZRCkXBc/UPaLdHn8KbI/AAAAAAAAEHs/eYI1Nw5boTM/s1600/at-sig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93ADB">
                      <w:rPr>
                        <w:rFonts w:ascii="Cambria Math" w:hAnsi="Cambria Math"/>
                        <w:sz w:val="24"/>
                        <w:szCs w:val="24"/>
                      </w:rPr>
                      <w:t>os.mirkovci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-226060</wp:posOffset>
              </wp:positionV>
              <wp:extent cx="34290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77285" w:rsidRPr="00485BB2" w:rsidRDefault="00F77285" w:rsidP="002E197E">
                          <w:pPr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</w:pPr>
                          <w:r w:rsidRPr="00485BB2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R E P U B L I K A   H R V A T S K A</w:t>
                          </w:r>
                        </w:p>
                        <w:p w:rsidR="00F77285" w:rsidRPr="00485BB2" w:rsidRDefault="00F77285" w:rsidP="002E197E">
                          <w:pPr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</w:pPr>
                          <w:r w:rsidRPr="00485BB2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OSNOVNA ŠKOLA NIKOLE TESLE</w:t>
                          </w:r>
                        </w:p>
                        <w:p w:rsidR="00F77285" w:rsidRPr="00485BB2" w:rsidRDefault="00F77285" w:rsidP="002E197E">
                          <w:pPr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</w:pPr>
                          <w:r w:rsidRPr="00485BB2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M I R K O V C I</w:t>
                          </w:r>
                        </w:p>
                        <w:p w:rsidR="0065312A" w:rsidRPr="00485BB2" w:rsidRDefault="0065312A" w:rsidP="00F7728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34.5pt;margin-top:-17.8pt;width:270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" filled="f" stroked="f">
              <v:textbox>
                <w:txbxContent>
                  <w:p w:rsidR="00F77285" w:rsidRPr="00485BB2" w:rsidRDefault="00F77285" w:rsidP="002E197E">
                    <w:pPr>
                      <w:rPr>
                        <w:rFonts w:asciiTheme="minorHAnsi" w:hAnsiTheme="minorHAnsi" w:cs="Arial"/>
                        <w:sz w:val="24"/>
                        <w:szCs w:val="24"/>
                      </w:rPr>
                    </w:pPr>
                    <w:r w:rsidRPr="00485BB2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R E P U B L I K A   H R V A T S K A</w:t>
                    </w:r>
                  </w:p>
                  <w:p w:rsidR="00F77285" w:rsidRPr="00485BB2" w:rsidRDefault="00F77285" w:rsidP="002E197E">
                    <w:pPr>
                      <w:rPr>
                        <w:rFonts w:asciiTheme="minorHAnsi" w:hAnsiTheme="minorHAnsi" w:cs="Arial"/>
                        <w:sz w:val="24"/>
                        <w:szCs w:val="24"/>
                      </w:rPr>
                    </w:pPr>
                    <w:r w:rsidRPr="00485BB2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OSNOVNA ŠKOLA NIKOLE TESLE</w:t>
                    </w:r>
                  </w:p>
                  <w:p w:rsidR="00F77285" w:rsidRPr="00485BB2" w:rsidRDefault="00F77285" w:rsidP="002E197E">
                    <w:pPr>
                      <w:rPr>
                        <w:rFonts w:asciiTheme="minorHAnsi" w:hAnsiTheme="minorHAnsi" w:cs="Arial"/>
                        <w:sz w:val="24"/>
                        <w:szCs w:val="24"/>
                      </w:rPr>
                    </w:pPr>
                    <w:r w:rsidRPr="00485BB2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M I R K O V C I</w:t>
                    </w:r>
                  </w:p>
                  <w:p w:rsidR="0065312A" w:rsidRPr="00485BB2" w:rsidRDefault="0065312A" w:rsidP="00F77285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18845</wp:posOffset>
              </wp:positionH>
              <wp:positionV relativeFrom="paragraph">
                <wp:posOffset>-240030</wp:posOffset>
              </wp:positionV>
              <wp:extent cx="7772400" cy="1209675"/>
              <wp:effectExtent l="0" t="0" r="0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2096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6706C" id="Rectangle 1" o:spid="_x0000_s1026" style="position:absolute;margin-left:-72.35pt;margin-top:-18.9pt;width:612pt;height:9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" filled="f" strokecolor="black [3213]" strokeweight="2pt"/>
          </w:pict>
        </mc:Fallback>
      </mc:AlternateContent>
    </w:r>
  </w:p>
  <w:p w:rsidR="0065312A" w:rsidRDefault="002F4D2E"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71475</wp:posOffset>
              </wp:positionH>
              <wp:positionV relativeFrom="paragraph">
                <wp:posOffset>224790</wp:posOffset>
              </wp:positionV>
              <wp:extent cx="1885950" cy="571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441" w:rsidRPr="00393ADB" w:rsidRDefault="00393ADB" w:rsidP="00393ADB">
                          <w:pPr>
                            <w:rPr>
                              <w:rFonts w:ascii="Cambria Math" w:hAnsi="Cambria Math" w:cs="Arial"/>
                            </w:rPr>
                          </w:pPr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>
                                <wp:extent cx="219075" cy="219075"/>
                                <wp:effectExtent l="0" t="0" r="9525" b="9525"/>
                                <wp:docPr id="10" name="Picture 10" descr="http://www.zengovidek.hu/img/address-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zengovidek.hu/img/address-ico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="00584FC0" w:rsidRPr="00393ADB">
                            <w:rPr>
                              <w:rFonts w:ascii="Cambria Math" w:hAnsi="Cambria Math"/>
                            </w:rPr>
                            <w:t>Trg</w:t>
                          </w:r>
                          <w:proofErr w:type="spellEnd"/>
                          <w:r w:rsidR="00584FC0" w:rsidRPr="00393ADB">
                            <w:rPr>
                              <w:rFonts w:ascii="Cambria Math" w:hAnsi="Cambria Math"/>
                            </w:rPr>
                            <w:t xml:space="preserve"> Nikole </w:t>
                          </w:r>
                          <w:proofErr w:type="spellStart"/>
                          <w:r w:rsidR="00584FC0" w:rsidRPr="00393ADB">
                            <w:rPr>
                              <w:rFonts w:ascii="Cambria Math" w:hAnsi="Cambria Math"/>
                            </w:rPr>
                            <w:t>Tesle</w:t>
                          </w:r>
                          <w:proofErr w:type="spellEnd"/>
                          <w:r w:rsidR="00584FC0" w:rsidRPr="00393ADB">
                            <w:rPr>
                              <w:rFonts w:ascii="Cambria Math" w:hAnsi="Cambria Math"/>
                            </w:rPr>
                            <w:t xml:space="preserve"> 1</w:t>
                          </w:r>
                        </w:p>
                        <w:p w:rsidR="00F77285" w:rsidRPr="00393ADB" w:rsidRDefault="00475441" w:rsidP="00393ADB">
                          <w:pPr>
                            <w:rPr>
                              <w:rFonts w:ascii="Maiandra GD" w:hAnsi="Maiandra GD"/>
                              <w:b/>
                              <w:i/>
                            </w:rPr>
                          </w:pPr>
                          <w:r w:rsidRPr="00393ADB">
                            <w:rPr>
                              <w:rFonts w:ascii="Cambria Math" w:hAnsi="Cambria Math" w:cs="Arial"/>
                            </w:rPr>
                            <w:t>32100</w:t>
                          </w:r>
                          <w:r w:rsidR="00393ADB">
                            <w:rPr>
                              <w:rFonts w:ascii="Cambria Math" w:hAnsi="Cambria Math" w:cs="Arial"/>
                            </w:rPr>
                            <w:t>Mirkovci</w:t>
                          </w:r>
                          <w:r w:rsidR="007A236D">
                            <w:rPr>
                              <w:rFonts w:ascii="Maiandra GD" w:hAnsi="Maiandra GD"/>
                              <w:b/>
                              <w:color w:val="FFFFFF"/>
                            </w:rPr>
                            <w:t>032 325 054</w:t>
                          </w:r>
                        </w:p>
                        <w:p w:rsidR="0065312A" w:rsidRPr="006D382E" w:rsidRDefault="0065312A" w:rsidP="00F7728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29.25pt;margin-top:17.7pt;width:148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EW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" filled="f" stroked="f">
              <v:textbox>
                <w:txbxContent>
                  <w:p w:rsidR="00475441" w:rsidRPr="00393ADB" w:rsidRDefault="00393ADB" w:rsidP="00393ADB">
                    <w:pPr>
                      <w:rPr>
                        <w:rFonts w:ascii="Cambria Math" w:hAnsi="Cambria Math" w:cs="Arial"/>
                      </w:rPr>
                    </w:pPr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10" name="Picture 10" descr="http://www.zengovidek.hu/img/address-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zengovidek.hu/img/address-ico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="00584FC0" w:rsidRPr="00393ADB">
                      <w:rPr>
                        <w:rFonts w:ascii="Cambria Math" w:hAnsi="Cambria Math"/>
                      </w:rPr>
                      <w:t>Trg</w:t>
                    </w:r>
                    <w:proofErr w:type="spellEnd"/>
                    <w:r w:rsidR="00584FC0" w:rsidRPr="00393ADB">
                      <w:rPr>
                        <w:rFonts w:ascii="Cambria Math" w:hAnsi="Cambria Math"/>
                      </w:rPr>
                      <w:t xml:space="preserve"> Nikole </w:t>
                    </w:r>
                    <w:proofErr w:type="spellStart"/>
                    <w:r w:rsidR="00584FC0" w:rsidRPr="00393ADB">
                      <w:rPr>
                        <w:rFonts w:ascii="Cambria Math" w:hAnsi="Cambria Math"/>
                      </w:rPr>
                      <w:t>Tesle</w:t>
                    </w:r>
                    <w:proofErr w:type="spellEnd"/>
                    <w:r w:rsidR="00584FC0" w:rsidRPr="00393ADB">
                      <w:rPr>
                        <w:rFonts w:ascii="Cambria Math" w:hAnsi="Cambria Math"/>
                      </w:rPr>
                      <w:t xml:space="preserve"> 1</w:t>
                    </w:r>
                  </w:p>
                  <w:p w:rsidR="00F77285" w:rsidRPr="00393ADB" w:rsidRDefault="00475441" w:rsidP="00393ADB">
                    <w:pPr>
                      <w:rPr>
                        <w:rFonts w:ascii="Maiandra GD" w:hAnsi="Maiandra GD"/>
                        <w:b/>
                        <w:i/>
                      </w:rPr>
                    </w:pPr>
                    <w:r w:rsidRPr="00393ADB">
                      <w:rPr>
                        <w:rFonts w:ascii="Cambria Math" w:hAnsi="Cambria Math" w:cs="Arial"/>
                      </w:rPr>
                      <w:t>32100</w:t>
                    </w:r>
                    <w:r w:rsidR="00393ADB">
                      <w:rPr>
                        <w:rFonts w:ascii="Cambria Math" w:hAnsi="Cambria Math" w:cs="Arial"/>
                      </w:rPr>
                      <w:t>Mirkovci</w:t>
                    </w:r>
                    <w:r w:rsidR="007A236D">
                      <w:rPr>
                        <w:rFonts w:ascii="Maiandra GD" w:hAnsi="Maiandra GD"/>
                        <w:b/>
                        <w:color w:val="FFFFFF"/>
                      </w:rPr>
                      <w:t>032 325 054</w:t>
                    </w:r>
                  </w:p>
                  <w:p w:rsidR="0065312A" w:rsidRPr="006D382E" w:rsidRDefault="0065312A" w:rsidP="00F77285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65312A" w:rsidRDefault="002F4D2E"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column">
                <wp:posOffset>1538605</wp:posOffset>
              </wp:positionH>
              <wp:positionV relativeFrom="paragraph">
                <wp:posOffset>14605</wp:posOffset>
              </wp:positionV>
              <wp:extent cx="2847975" cy="64643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646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137" w:rsidRDefault="00364137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>
                                <wp:extent cx="2640085" cy="485775"/>
                                <wp:effectExtent l="0" t="0" r="0" b="0"/>
                                <wp:docPr id="18" name="Picture 18" descr="https://upload.wikimedia.org/wikipedia/commons/thumb/b/b1/TeslaSignature.svg/1000px-TeslaSignature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s://upload.wikimedia.org/wikipedia/commons/thumb/b/b1/TeslaSignature.svg/1000px-TeslaSignature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6483" cy="4887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21.15pt;margin-top:1.15pt;width:224.25pt;height:50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" filled="f" stroked="f">
              <v:textbox>
                <w:txbxContent>
                  <w:p w:rsidR="00364137" w:rsidRDefault="00364137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>
                          <wp:extent cx="2640085" cy="485775"/>
                          <wp:effectExtent l="0" t="0" r="0" b="0"/>
                          <wp:docPr id="18" name="Picture 18" descr="https://upload.wikimedia.org/wikipedia/commons/thumb/b/b1/TeslaSignature.svg/1000px-TeslaSignature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s://upload.wikimedia.org/wikipedia/commons/thumb/b/b1/TeslaSignature.svg/1000px-TeslaSignature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6483" cy="488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5312A" w:rsidRDefault="0065312A"/>
  <w:p w:rsidR="0065312A" w:rsidRDefault="0065312A"/>
  <w:p w:rsidR="0065312A" w:rsidRDefault="0065312A" w:rsidP="00485BB2"/>
  <w:p w:rsidR="0065312A" w:rsidRDefault="0065312A"/>
  <w:p w:rsidR="0065312A" w:rsidRDefault="0065312A">
    <w:pPr>
      <w:ind w:right="-8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580"/>
    <w:multiLevelType w:val="hybridMultilevel"/>
    <w:tmpl w:val="AEEADBE4"/>
    <w:lvl w:ilvl="0" w:tplc="5E4871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027F5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41D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9A425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7E64F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9A065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2019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8C268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8C45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D0F3D"/>
    <w:multiLevelType w:val="hybridMultilevel"/>
    <w:tmpl w:val="5F7EF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256"/>
    <w:multiLevelType w:val="hybridMultilevel"/>
    <w:tmpl w:val="6742D898"/>
    <w:lvl w:ilvl="0" w:tplc="E2069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023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21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4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01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E6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4F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66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C0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E7E89"/>
    <w:multiLevelType w:val="hybridMultilevel"/>
    <w:tmpl w:val="350EEC98"/>
    <w:lvl w:ilvl="0" w:tplc="567403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2383"/>
    <w:multiLevelType w:val="hybridMultilevel"/>
    <w:tmpl w:val="1F86D9CE"/>
    <w:lvl w:ilvl="0" w:tplc="5088D8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0602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B0283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76F0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A5A90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E1A1C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7346C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5283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8C13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C2504"/>
    <w:multiLevelType w:val="hybridMultilevel"/>
    <w:tmpl w:val="8A66D7E8"/>
    <w:lvl w:ilvl="0" w:tplc="7796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CF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B2C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4A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28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488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A7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07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6E0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610AC"/>
    <w:multiLevelType w:val="hybridMultilevel"/>
    <w:tmpl w:val="6F86F18C"/>
    <w:lvl w:ilvl="0" w:tplc="4D2E4ED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C4EA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8825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0430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565A0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9892E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06C0D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5282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D0162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F557F4C"/>
    <w:multiLevelType w:val="hybridMultilevel"/>
    <w:tmpl w:val="9982BFDE"/>
    <w:lvl w:ilvl="0" w:tplc="567403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A5437B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BE12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74813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53035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F081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A1ACB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E2486C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C4DE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F7E3733"/>
    <w:multiLevelType w:val="hybridMultilevel"/>
    <w:tmpl w:val="D06A142C"/>
    <w:lvl w:ilvl="0" w:tplc="52AADC2C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7AEA7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A04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5EF9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8B831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546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C5EDB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FC6A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0CC0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409E6"/>
    <w:multiLevelType w:val="hybridMultilevel"/>
    <w:tmpl w:val="C638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3804"/>
    <w:multiLevelType w:val="hybridMultilevel"/>
    <w:tmpl w:val="1722D184"/>
    <w:lvl w:ilvl="0" w:tplc="B00A110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55726"/>
    <w:multiLevelType w:val="multilevel"/>
    <w:tmpl w:val="3E44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6064C"/>
    <w:multiLevelType w:val="hybridMultilevel"/>
    <w:tmpl w:val="7DACD5EA"/>
    <w:lvl w:ilvl="0" w:tplc="ED824C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7EF35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07A3868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0C013C6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46BC66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C855B2"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4E01A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08C5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9488E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0357D87"/>
    <w:multiLevelType w:val="hybridMultilevel"/>
    <w:tmpl w:val="0B2A89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331D"/>
    <w:multiLevelType w:val="hybridMultilevel"/>
    <w:tmpl w:val="8668D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E35D3"/>
    <w:multiLevelType w:val="hybridMultilevel"/>
    <w:tmpl w:val="22323270"/>
    <w:lvl w:ilvl="0" w:tplc="48DA4EF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792C70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27A83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F210D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1449F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0A0E4E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BA886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FA83F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E043B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8203261"/>
    <w:multiLevelType w:val="hybridMultilevel"/>
    <w:tmpl w:val="0B2A89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F6321"/>
    <w:multiLevelType w:val="hybridMultilevel"/>
    <w:tmpl w:val="675C9D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F6221"/>
    <w:multiLevelType w:val="hybridMultilevel"/>
    <w:tmpl w:val="A3BE4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72913"/>
    <w:multiLevelType w:val="hybridMultilevel"/>
    <w:tmpl w:val="D7F8E4CC"/>
    <w:lvl w:ilvl="0" w:tplc="EDC2D4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7526AF0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0C0D6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1262E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BCC8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8C0E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48AED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4FA8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A4A6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5A3E33AF"/>
    <w:multiLevelType w:val="hybridMultilevel"/>
    <w:tmpl w:val="1EC863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14407"/>
    <w:multiLevelType w:val="hybridMultilevel"/>
    <w:tmpl w:val="1A6C0114"/>
    <w:lvl w:ilvl="0" w:tplc="D222102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8EBE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8470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600F0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2C4008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4B2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E8445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BA1E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5927D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981ABD"/>
    <w:multiLevelType w:val="hybridMultilevel"/>
    <w:tmpl w:val="040A776C"/>
    <w:lvl w:ilvl="0" w:tplc="FC4222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1E460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4C00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04DA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970D5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C8E9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F3C93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A2695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F6CA1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6C0D7D3B"/>
    <w:multiLevelType w:val="hybridMultilevel"/>
    <w:tmpl w:val="4BE60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1BD6"/>
    <w:multiLevelType w:val="hybridMultilevel"/>
    <w:tmpl w:val="2CAE5A4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BE15EC"/>
    <w:multiLevelType w:val="hybridMultilevel"/>
    <w:tmpl w:val="5C083A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F540DE"/>
    <w:multiLevelType w:val="hybridMultilevel"/>
    <w:tmpl w:val="998C1B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E23D7F"/>
    <w:multiLevelType w:val="hybridMultilevel"/>
    <w:tmpl w:val="F17CCA06"/>
    <w:lvl w:ilvl="0" w:tplc="BF6055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CE28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0467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0D0E4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64E5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744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4ACA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9D452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E4652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AB0393"/>
    <w:multiLevelType w:val="hybridMultilevel"/>
    <w:tmpl w:val="A68499AC"/>
    <w:lvl w:ilvl="0" w:tplc="0030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A4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A9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2D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A3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25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81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85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6E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AE631C"/>
    <w:multiLevelType w:val="hybridMultilevel"/>
    <w:tmpl w:val="00A0573E"/>
    <w:lvl w:ilvl="0" w:tplc="41EC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C6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4EB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A2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26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F4F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605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A0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EC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166E4"/>
    <w:multiLevelType w:val="hybridMultilevel"/>
    <w:tmpl w:val="024691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4"/>
  </w:num>
  <w:num w:numId="4">
    <w:abstractNumId w:val="14"/>
  </w:num>
  <w:num w:numId="5">
    <w:abstractNumId w:val="28"/>
  </w:num>
  <w:num w:numId="6">
    <w:abstractNumId w:val="16"/>
  </w:num>
  <w:num w:numId="7">
    <w:abstractNumId w:val="10"/>
  </w:num>
  <w:num w:numId="8">
    <w:abstractNumId w:val="13"/>
  </w:num>
  <w:num w:numId="9">
    <w:abstractNumId w:val="5"/>
  </w:num>
  <w:num w:numId="10">
    <w:abstractNumId w:val="20"/>
  </w:num>
  <w:num w:numId="11">
    <w:abstractNumId w:val="6"/>
  </w:num>
  <w:num w:numId="12">
    <w:abstractNumId w:val="9"/>
  </w:num>
  <w:num w:numId="13">
    <w:abstractNumId w:val="4"/>
  </w:num>
  <w:num w:numId="14">
    <w:abstractNumId w:val="27"/>
  </w:num>
  <w:num w:numId="15">
    <w:abstractNumId w:val="0"/>
  </w:num>
  <w:num w:numId="16">
    <w:abstractNumId w:val="8"/>
  </w:num>
  <w:num w:numId="17">
    <w:abstractNumId w:val="21"/>
  </w:num>
  <w:num w:numId="18">
    <w:abstractNumId w:val="29"/>
  </w:num>
  <w:num w:numId="19">
    <w:abstractNumId w:val="18"/>
  </w:num>
  <w:num w:numId="20">
    <w:abstractNumId w:val="12"/>
  </w:num>
  <w:num w:numId="21">
    <w:abstractNumId w:val="7"/>
  </w:num>
  <w:num w:numId="22">
    <w:abstractNumId w:val="26"/>
  </w:num>
  <w:num w:numId="23">
    <w:abstractNumId w:val="25"/>
  </w:num>
  <w:num w:numId="24">
    <w:abstractNumId w:val="3"/>
  </w:num>
  <w:num w:numId="25">
    <w:abstractNumId w:val="17"/>
  </w:num>
  <w:num w:numId="26">
    <w:abstractNumId w:val="19"/>
  </w:num>
  <w:num w:numId="27">
    <w:abstractNumId w:val="15"/>
  </w:num>
  <w:num w:numId="28">
    <w:abstractNumId w:val="22"/>
  </w:num>
  <w:num w:numId="29">
    <w:abstractNumId w:val="1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C1"/>
    <w:rsid w:val="0000128C"/>
    <w:rsid w:val="00002AF5"/>
    <w:rsid w:val="000161F1"/>
    <w:rsid w:val="00042E19"/>
    <w:rsid w:val="0005101C"/>
    <w:rsid w:val="000565C5"/>
    <w:rsid w:val="00082A37"/>
    <w:rsid w:val="00087A6B"/>
    <w:rsid w:val="000906D0"/>
    <w:rsid w:val="0009583B"/>
    <w:rsid w:val="00095AD2"/>
    <w:rsid w:val="00097074"/>
    <w:rsid w:val="000A0B2C"/>
    <w:rsid w:val="000A2BF4"/>
    <w:rsid w:val="000A2EBB"/>
    <w:rsid w:val="000A5B34"/>
    <w:rsid w:val="000C0AF4"/>
    <w:rsid w:val="000C6391"/>
    <w:rsid w:val="000C6A12"/>
    <w:rsid w:val="000C6B77"/>
    <w:rsid w:val="000D45C5"/>
    <w:rsid w:val="000E00E8"/>
    <w:rsid w:val="000E4B5F"/>
    <w:rsid w:val="000F5DE6"/>
    <w:rsid w:val="00101016"/>
    <w:rsid w:val="00104BCE"/>
    <w:rsid w:val="00105497"/>
    <w:rsid w:val="00114848"/>
    <w:rsid w:val="001155AD"/>
    <w:rsid w:val="001174DE"/>
    <w:rsid w:val="00121679"/>
    <w:rsid w:val="00125397"/>
    <w:rsid w:val="0014709B"/>
    <w:rsid w:val="00150CC9"/>
    <w:rsid w:val="00152251"/>
    <w:rsid w:val="001577F8"/>
    <w:rsid w:val="00162A9A"/>
    <w:rsid w:val="00164E83"/>
    <w:rsid w:val="00166747"/>
    <w:rsid w:val="00172411"/>
    <w:rsid w:val="00175748"/>
    <w:rsid w:val="001814CA"/>
    <w:rsid w:val="001876DE"/>
    <w:rsid w:val="00194FAC"/>
    <w:rsid w:val="001A4129"/>
    <w:rsid w:val="001A6A7B"/>
    <w:rsid w:val="001B5F9E"/>
    <w:rsid w:val="001C258B"/>
    <w:rsid w:val="001E0B39"/>
    <w:rsid w:val="001E3A50"/>
    <w:rsid w:val="001E6C04"/>
    <w:rsid w:val="001E7264"/>
    <w:rsid w:val="001F125C"/>
    <w:rsid w:val="001F53BC"/>
    <w:rsid w:val="001F798B"/>
    <w:rsid w:val="0024212E"/>
    <w:rsid w:val="002500B1"/>
    <w:rsid w:val="002641AF"/>
    <w:rsid w:val="00274AAC"/>
    <w:rsid w:val="00276A9A"/>
    <w:rsid w:val="0029126E"/>
    <w:rsid w:val="00293832"/>
    <w:rsid w:val="002A00AA"/>
    <w:rsid w:val="002A7A57"/>
    <w:rsid w:val="002B1D12"/>
    <w:rsid w:val="002B4E36"/>
    <w:rsid w:val="002B77D1"/>
    <w:rsid w:val="002C665C"/>
    <w:rsid w:val="002C70ED"/>
    <w:rsid w:val="002C748B"/>
    <w:rsid w:val="002D288F"/>
    <w:rsid w:val="002E0396"/>
    <w:rsid w:val="002E197E"/>
    <w:rsid w:val="002E41B2"/>
    <w:rsid w:val="002F36F9"/>
    <w:rsid w:val="002F4D2E"/>
    <w:rsid w:val="002F7BB3"/>
    <w:rsid w:val="00300F00"/>
    <w:rsid w:val="00301E54"/>
    <w:rsid w:val="00302B3D"/>
    <w:rsid w:val="003112D4"/>
    <w:rsid w:val="00337AD0"/>
    <w:rsid w:val="00341B93"/>
    <w:rsid w:val="00354E00"/>
    <w:rsid w:val="00364137"/>
    <w:rsid w:val="003659C7"/>
    <w:rsid w:val="00371C97"/>
    <w:rsid w:val="003729DF"/>
    <w:rsid w:val="00375926"/>
    <w:rsid w:val="00391541"/>
    <w:rsid w:val="00392847"/>
    <w:rsid w:val="003936E2"/>
    <w:rsid w:val="00393ADB"/>
    <w:rsid w:val="00396242"/>
    <w:rsid w:val="003A7296"/>
    <w:rsid w:val="003B3EE4"/>
    <w:rsid w:val="003E04C4"/>
    <w:rsid w:val="003E37FA"/>
    <w:rsid w:val="003F1335"/>
    <w:rsid w:val="003F4495"/>
    <w:rsid w:val="00406C21"/>
    <w:rsid w:val="0042295C"/>
    <w:rsid w:val="004251F4"/>
    <w:rsid w:val="00426921"/>
    <w:rsid w:val="00434444"/>
    <w:rsid w:val="00443576"/>
    <w:rsid w:val="00445F04"/>
    <w:rsid w:val="00447C75"/>
    <w:rsid w:val="00453698"/>
    <w:rsid w:val="004630EC"/>
    <w:rsid w:val="004639DD"/>
    <w:rsid w:val="0047209A"/>
    <w:rsid w:val="0047445A"/>
    <w:rsid w:val="00475441"/>
    <w:rsid w:val="00476592"/>
    <w:rsid w:val="00485BB2"/>
    <w:rsid w:val="004866C2"/>
    <w:rsid w:val="00486DDC"/>
    <w:rsid w:val="0049310D"/>
    <w:rsid w:val="004A3E27"/>
    <w:rsid w:val="004A4C6B"/>
    <w:rsid w:val="004B25A3"/>
    <w:rsid w:val="004C3198"/>
    <w:rsid w:val="004C6B57"/>
    <w:rsid w:val="004C7109"/>
    <w:rsid w:val="004D1116"/>
    <w:rsid w:val="004D2822"/>
    <w:rsid w:val="004D34FF"/>
    <w:rsid w:val="004E18BE"/>
    <w:rsid w:val="004E4AD3"/>
    <w:rsid w:val="004F2DBE"/>
    <w:rsid w:val="00501DE1"/>
    <w:rsid w:val="00504719"/>
    <w:rsid w:val="00507FBB"/>
    <w:rsid w:val="005113C0"/>
    <w:rsid w:val="00513101"/>
    <w:rsid w:val="00532D64"/>
    <w:rsid w:val="00534131"/>
    <w:rsid w:val="0053592D"/>
    <w:rsid w:val="005406CB"/>
    <w:rsid w:val="00540727"/>
    <w:rsid w:val="00571843"/>
    <w:rsid w:val="00572F16"/>
    <w:rsid w:val="00582417"/>
    <w:rsid w:val="00584FC0"/>
    <w:rsid w:val="00586EAB"/>
    <w:rsid w:val="00595307"/>
    <w:rsid w:val="005A0126"/>
    <w:rsid w:val="005A27FD"/>
    <w:rsid w:val="005B5A87"/>
    <w:rsid w:val="005B67FF"/>
    <w:rsid w:val="005C488C"/>
    <w:rsid w:val="005C7145"/>
    <w:rsid w:val="005D6CBD"/>
    <w:rsid w:val="005F44C2"/>
    <w:rsid w:val="005F550B"/>
    <w:rsid w:val="005F629B"/>
    <w:rsid w:val="006008D8"/>
    <w:rsid w:val="00601C53"/>
    <w:rsid w:val="0060258D"/>
    <w:rsid w:val="00605B8E"/>
    <w:rsid w:val="00616700"/>
    <w:rsid w:val="00630B4B"/>
    <w:rsid w:val="0064574D"/>
    <w:rsid w:val="006500F5"/>
    <w:rsid w:val="0065312A"/>
    <w:rsid w:val="00661668"/>
    <w:rsid w:val="00663649"/>
    <w:rsid w:val="00663C6D"/>
    <w:rsid w:val="00664D87"/>
    <w:rsid w:val="0067580C"/>
    <w:rsid w:val="00680B21"/>
    <w:rsid w:val="006819B3"/>
    <w:rsid w:val="00684E66"/>
    <w:rsid w:val="00690315"/>
    <w:rsid w:val="00691D48"/>
    <w:rsid w:val="006945AB"/>
    <w:rsid w:val="006A11C7"/>
    <w:rsid w:val="006A19AC"/>
    <w:rsid w:val="006A2494"/>
    <w:rsid w:val="006A7468"/>
    <w:rsid w:val="006B5EB3"/>
    <w:rsid w:val="006C0A4C"/>
    <w:rsid w:val="006C0B57"/>
    <w:rsid w:val="006C320A"/>
    <w:rsid w:val="006C4435"/>
    <w:rsid w:val="006D382E"/>
    <w:rsid w:val="006D4819"/>
    <w:rsid w:val="006F3435"/>
    <w:rsid w:val="007027BA"/>
    <w:rsid w:val="007066C0"/>
    <w:rsid w:val="007107FB"/>
    <w:rsid w:val="00724F57"/>
    <w:rsid w:val="007260A3"/>
    <w:rsid w:val="00727855"/>
    <w:rsid w:val="00750110"/>
    <w:rsid w:val="00760804"/>
    <w:rsid w:val="007637F0"/>
    <w:rsid w:val="00765173"/>
    <w:rsid w:val="00783A18"/>
    <w:rsid w:val="00787DB8"/>
    <w:rsid w:val="007911C1"/>
    <w:rsid w:val="00792CCF"/>
    <w:rsid w:val="00796C3B"/>
    <w:rsid w:val="007A236D"/>
    <w:rsid w:val="007B0A11"/>
    <w:rsid w:val="007B2316"/>
    <w:rsid w:val="007D089F"/>
    <w:rsid w:val="007D5DAC"/>
    <w:rsid w:val="007E0749"/>
    <w:rsid w:val="007E5A8D"/>
    <w:rsid w:val="007E6238"/>
    <w:rsid w:val="007E691E"/>
    <w:rsid w:val="007E7E3F"/>
    <w:rsid w:val="008057C9"/>
    <w:rsid w:val="0081589E"/>
    <w:rsid w:val="008221FE"/>
    <w:rsid w:val="00826B8A"/>
    <w:rsid w:val="00833A87"/>
    <w:rsid w:val="0083691B"/>
    <w:rsid w:val="00842396"/>
    <w:rsid w:val="00852F10"/>
    <w:rsid w:val="00855214"/>
    <w:rsid w:val="0086302A"/>
    <w:rsid w:val="008648D5"/>
    <w:rsid w:val="00884D2D"/>
    <w:rsid w:val="00890284"/>
    <w:rsid w:val="00895C07"/>
    <w:rsid w:val="008A31B4"/>
    <w:rsid w:val="008B0AEC"/>
    <w:rsid w:val="008D6F12"/>
    <w:rsid w:val="008E0857"/>
    <w:rsid w:val="008E10DB"/>
    <w:rsid w:val="008E20C4"/>
    <w:rsid w:val="008E2A2A"/>
    <w:rsid w:val="008F1797"/>
    <w:rsid w:val="008F7A4F"/>
    <w:rsid w:val="00904C43"/>
    <w:rsid w:val="00911C9C"/>
    <w:rsid w:val="00916F0A"/>
    <w:rsid w:val="009400D9"/>
    <w:rsid w:val="009407CE"/>
    <w:rsid w:val="00946059"/>
    <w:rsid w:val="009635D5"/>
    <w:rsid w:val="00966458"/>
    <w:rsid w:val="009765D7"/>
    <w:rsid w:val="009869DB"/>
    <w:rsid w:val="00987491"/>
    <w:rsid w:val="0099431B"/>
    <w:rsid w:val="009A010C"/>
    <w:rsid w:val="009A586E"/>
    <w:rsid w:val="009C5387"/>
    <w:rsid w:val="009C745A"/>
    <w:rsid w:val="009D0A04"/>
    <w:rsid w:val="009D4573"/>
    <w:rsid w:val="009D5F7A"/>
    <w:rsid w:val="009E2F24"/>
    <w:rsid w:val="009F3828"/>
    <w:rsid w:val="00A05B34"/>
    <w:rsid w:val="00A07B86"/>
    <w:rsid w:val="00A1216D"/>
    <w:rsid w:val="00A2033E"/>
    <w:rsid w:val="00A248CE"/>
    <w:rsid w:val="00A26939"/>
    <w:rsid w:val="00A31CFB"/>
    <w:rsid w:val="00A36816"/>
    <w:rsid w:val="00A41E55"/>
    <w:rsid w:val="00A46784"/>
    <w:rsid w:val="00A46A0F"/>
    <w:rsid w:val="00A558BB"/>
    <w:rsid w:val="00A61A07"/>
    <w:rsid w:val="00A63BF9"/>
    <w:rsid w:val="00A65ED4"/>
    <w:rsid w:val="00A70F63"/>
    <w:rsid w:val="00A775F4"/>
    <w:rsid w:val="00A80D9A"/>
    <w:rsid w:val="00A81539"/>
    <w:rsid w:val="00A849F7"/>
    <w:rsid w:val="00A85A5C"/>
    <w:rsid w:val="00A87D7F"/>
    <w:rsid w:val="00A901DD"/>
    <w:rsid w:val="00AA1D7B"/>
    <w:rsid w:val="00AA560C"/>
    <w:rsid w:val="00AB6F10"/>
    <w:rsid w:val="00AC6152"/>
    <w:rsid w:val="00AC7A6F"/>
    <w:rsid w:val="00AD6C08"/>
    <w:rsid w:val="00AE404B"/>
    <w:rsid w:val="00AE49C6"/>
    <w:rsid w:val="00AF0728"/>
    <w:rsid w:val="00B12FFC"/>
    <w:rsid w:val="00B22F19"/>
    <w:rsid w:val="00B25658"/>
    <w:rsid w:val="00B40608"/>
    <w:rsid w:val="00B4143E"/>
    <w:rsid w:val="00B41552"/>
    <w:rsid w:val="00B53179"/>
    <w:rsid w:val="00B55B54"/>
    <w:rsid w:val="00B77C95"/>
    <w:rsid w:val="00B81DC1"/>
    <w:rsid w:val="00B8707B"/>
    <w:rsid w:val="00B90F37"/>
    <w:rsid w:val="00B92C4A"/>
    <w:rsid w:val="00B94260"/>
    <w:rsid w:val="00B96805"/>
    <w:rsid w:val="00B97D66"/>
    <w:rsid w:val="00BA65D2"/>
    <w:rsid w:val="00BB049B"/>
    <w:rsid w:val="00BB7FA5"/>
    <w:rsid w:val="00BC31F5"/>
    <w:rsid w:val="00BD0094"/>
    <w:rsid w:val="00BD29C7"/>
    <w:rsid w:val="00BE6A18"/>
    <w:rsid w:val="00BF51E5"/>
    <w:rsid w:val="00C10D4E"/>
    <w:rsid w:val="00C11D95"/>
    <w:rsid w:val="00C16A4A"/>
    <w:rsid w:val="00C17785"/>
    <w:rsid w:val="00C330FB"/>
    <w:rsid w:val="00C35322"/>
    <w:rsid w:val="00C458E8"/>
    <w:rsid w:val="00C54729"/>
    <w:rsid w:val="00C559A7"/>
    <w:rsid w:val="00C64956"/>
    <w:rsid w:val="00C711B4"/>
    <w:rsid w:val="00C7291D"/>
    <w:rsid w:val="00CA0833"/>
    <w:rsid w:val="00CA377D"/>
    <w:rsid w:val="00CA6ED9"/>
    <w:rsid w:val="00CE7FB6"/>
    <w:rsid w:val="00D04CEB"/>
    <w:rsid w:val="00D04EE5"/>
    <w:rsid w:val="00D07C8C"/>
    <w:rsid w:val="00D1047D"/>
    <w:rsid w:val="00D12C78"/>
    <w:rsid w:val="00D17BD4"/>
    <w:rsid w:val="00D24CC3"/>
    <w:rsid w:val="00D30984"/>
    <w:rsid w:val="00D3306A"/>
    <w:rsid w:val="00D35922"/>
    <w:rsid w:val="00D3680B"/>
    <w:rsid w:val="00D4494A"/>
    <w:rsid w:val="00D505C2"/>
    <w:rsid w:val="00D5387F"/>
    <w:rsid w:val="00D569C9"/>
    <w:rsid w:val="00D64192"/>
    <w:rsid w:val="00D7060A"/>
    <w:rsid w:val="00D81EC3"/>
    <w:rsid w:val="00D9213D"/>
    <w:rsid w:val="00D95EE1"/>
    <w:rsid w:val="00DA40A7"/>
    <w:rsid w:val="00DA470E"/>
    <w:rsid w:val="00DA74E9"/>
    <w:rsid w:val="00DB209B"/>
    <w:rsid w:val="00DB5C0E"/>
    <w:rsid w:val="00DC76C0"/>
    <w:rsid w:val="00DD4F9A"/>
    <w:rsid w:val="00DD57DC"/>
    <w:rsid w:val="00DE19B7"/>
    <w:rsid w:val="00DE64EA"/>
    <w:rsid w:val="00E02B58"/>
    <w:rsid w:val="00E03263"/>
    <w:rsid w:val="00E128CA"/>
    <w:rsid w:val="00E21DE3"/>
    <w:rsid w:val="00E468F4"/>
    <w:rsid w:val="00E51900"/>
    <w:rsid w:val="00E60CA4"/>
    <w:rsid w:val="00E628C0"/>
    <w:rsid w:val="00E658AC"/>
    <w:rsid w:val="00E91BFC"/>
    <w:rsid w:val="00E928A0"/>
    <w:rsid w:val="00E94133"/>
    <w:rsid w:val="00E977DA"/>
    <w:rsid w:val="00EA01C6"/>
    <w:rsid w:val="00EA25E0"/>
    <w:rsid w:val="00EB16F1"/>
    <w:rsid w:val="00EB21B3"/>
    <w:rsid w:val="00EB3355"/>
    <w:rsid w:val="00EB63C4"/>
    <w:rsid w:val="00EC104E"/>
    <w:rsid w:val="00EC1200"/>
    <w:rsid w:val="00ED3802"/>
    <w:rsid w:val="00ED755C"/>
    <w:rsid w:val="00EF1145"/>
    <w:rsid w:val="00EF286D"/>
    <w:rsid w:val="00EF762C"/>
    <w:rsid w:val="00F0126F"/>
    <w:rsid w:val="00F01AC4"/>
    <w:rsid w:val="00F056EC"/>
    <w:rsid w:val="00F34D58"/>
    <w:rsid w:val="00F3759D"/>
    <w:rsid w:val="00F42086"/>
    <w:rsid w:val="00F5350B"/>
    <w:rsid w:val="00F54B59"/>
    <w:rsid w:val="00F5780F"/>
    <w:rsid w:val="00F60345"/>
    <w:rsid w:val="00F62167"/>
    <w:rsid w:val="00F629AD"/>
    <w:rsid w:val="00F7188D"/>
    <w:rsid w:val="00F72B92"/>
    <w:rsid w:val="00F77285"/>
    <w:rsid w:val="00F81BCD"/>
    <w:rsid w:val="00F834C4"/>
    <w:rsid w:val="00FA1889"/>
    <w:rsid w:val="00FA386B"/>
    <w:rsid w:val="00FA3FC6"/>
    <w:rsid w:val="00FB3B6E"/>
    <w:rsid w:val="00FB469C"/>
    <w:rsid w:val="00FC185B"/>
    <w:rsid w:val="00FC3D3D"/>
    <w:rsid w:val="00FD2E59"/>
    <w:rsid w:val="00FD77A6"/>
    <w:rsid w:val="00FE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FB820"/>
  <w15:docId w15:val="{35BCC599-AE43-48CA-9A42-2BFFDD3B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583B"/>
    <w:rPr>
      <w:rFonts w:ascii="Verdana" w:hAnsi="Verdana"/>
      <w:lang w:val="en-GB" w:eastAsia="en-US"/>
    </w:rPr>
  </w:style>
  <w:style w:type="paragraph" w:styleId="Naslov1">
    <w:name w:val="heading 1"/>
    <w:basedOn w:val="Normal"/>
    <w:next w:val="Normal"/>
    <w:qFormat/>
    <w:rsid w:val="007107FB"/>
    <w:pPr>
      <w:keepNext/>
      <w:jc w:val="center"/>
      <w:outlineLvl w:val="0"/>
    </w:pPr>
    <w:rPr>
      <w:rFonts w:ascii="Lucida Console" w:hAnsi="Lucida Console" w:cs="Arial"/>
      <w:b/>
      <w:color w:val="0000FF"/>
      <w:sz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07F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107FB"/>
    <w:pPr>
      <w:tabs>
        <w:tab w:val="center" w:pos="4536"/>
        <w:tab w:val="right" w:pos="9072"/>
      </w:tabs>
    </w:pPr>
  </w:style>
  <w:style w:type="character" w:styleId="Hiperveza">
    <w:name w:val="Hyperlink"/>
    <w:rsid w:val="00B81DC1"/>
    <w:rPr>
      <w:color w:val="0000FF"/>
      <w:u w:val="single"/>
    </w:rPr>
  </w:style>
  <w:style w:type="table" w:styleId="Reetkatablice">
    <w:name w:val="Table Grid"/>
    <w:basedOn w:val="Obinatablica"/>
    <w:rsid w:val="0091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52F1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52F10"/>
    <w:rPr>
      <w:rFonts w:ascii="Tahoma" w:hAnsi="Tahoma" w:cs="Tahoma"/>
      <w:sz w:val="16"/>
      <w:szCs w:val="16"/>
      <w:lang w:val="en-GB" w:eastAsia="en-US"/>
    </w:rPr>
  </w:style>
  <w:style w:type="character" w:styleId="Naglaeno">
    <w:name w:val="Strong"/>
    <w:uiPriority w:val="22"/>
    <w:qFormat/>
    <w:rsid w:val="00EF1145"/>
    <w:rPr>
      <w:b/>
      <w:bCs/>
    </w:rPr>
  </w:style>
  <w:style w:type="paragraph" w:styleId="Odlomakpopisa">
    <w:name w:val="List Paragraph"/>
    <w:basedOn w:val="Normal"/>
    <w:uiPriority w:val="34"/>
    <w:qFormat/>
    <w:rsid w:val="00A4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783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211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316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82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70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0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1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2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707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22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86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098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64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7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902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8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0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1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7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7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49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086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18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9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1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5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24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48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634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7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588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4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84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97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76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60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6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0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3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85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619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459">
          <w:marLeft w:val="151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8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278">
          <w:marLeft w:val="151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520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615">
          <w:marLeft w:val="80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305">
          <w:marLeft w:val="80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332">
          <w:marLeft w:val="80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593">
          <w:marLeft w:val="80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144">
          <w:marLeft w:val="80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270">
          <w:marLeft w:val="80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278">
          <w:marLeft w:val="80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894">
          <w:marLeft w:val="80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876">
          <w:marLeft w:val="80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642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3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40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8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5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3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614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4229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548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5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3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0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7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00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642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59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142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244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301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644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106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479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945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721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785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23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9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9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7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98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19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2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66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0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70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9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3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4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913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968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735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55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737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668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66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0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98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5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6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7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03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57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90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85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8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5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49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13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12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2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6524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573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251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961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08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3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44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55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18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44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7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91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859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257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05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5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4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683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279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946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942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834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630">
          <w:marLeft w:val="72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50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7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6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33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86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80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86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6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6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9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47">
          <w:marLeft w:val="80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074">
          <w:marLeft w:val="80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292">
          <w:marLeft w:val="80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56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09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1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9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8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1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536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720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626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8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0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8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4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008C-AA4A-4F2A-BA64-9586BD65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 Prijedlog primjerenog oblika školovanja za učenika Tihomira Sefčik</vt:lpstr>
      <vt:lpstr>PREDMET: Prijedlog primjerenog oblika školovanja za učenika Tihomira Sefčik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Prijedlog primjerenog oblika školovanja za učenika Tihomira Sefčik</dc:title>
  <dc:creator>Anto</dc:creator>
  <cp:lastModifiedBy>Ravnatelj</cp:lastModifiedBy>
  <cp:revision>5</cp:revision>
  <cp:lastPrinted>2016-06-13T08:42:00Z</cp:lastPrinted>
  <dcterms:created xsi:type="dcterms:W3CDTF">2020-03-02T08:24:00Z</dcterms:created>
  <dcterms:modified xsi:type="dcterms:W3CDTF">2020-03-02T09:23:00Z</dcterms:modified>
</cp:coreProperties>
</file>